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9D" w:rsidRPr="00D126FC" w:rsidRDefault="00BD789D" w:rsidP="00BD789D">
      <w:pPr>
        <w:spacing w:line="276" w:lineRule="auto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E208E8" w:rsidRPr="002D2037" w:rsidRDefault="005400D9" w:rsidP="00D126FC">
      <w:pPr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2D2037">
        <w:rPr>
          <w:rFonts w:asciiTheme="minorEastAsia" w:hAnsiTheme="minorEastAsia" w:hint="eastAsia"/>
          <w:b/>
          <w:sz w:val="24"/>
          <w:szCs w:val="24"/>
        </w:rPr>
        <w:t>附：</w:t>
      </w:r>
      <w:r w:rsidR="002D2037" w:rsidRPr="002D2037">
        <w:rPr>
          <w:rFonts w:asciiTheme="minorEastAsia" w:hAnsiTheme="minorEastAsia" w:hint="eastAsia"/>
          <w:b/>
          <w:sz w:val="24"/>
          <w:szCs w:val="24"/>
        </w:rPr>
        <w:t>获奖名单</w:t>
      </w:r>
    </w:p>
    <w:p w:rsidR="00E208E8" w:rsidRDefault="005400D9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道德风尚奖：</w:t>
      </w:r>
      <w:proofErr w:type="gramStart"/>
      <w:r w:rsidRPr="00D126FC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D126FC">
        <w:rPr>
          <w:rFonts w:asciiTheme="minorEastAsia" w:hAnsiTheme="minorEastAsia" w:hint="eastAsia"/>
          <w:sz w:val="24"/>
          <w:szCs w:val="24"/>
        </w:rPr>
        <w:t>（2）班、二（1）班、三（1）班、四（1）班、五（2</w:t>
      </w:r>
      <w:r w:rsidR="002D2037">
        <w:rPr>
          <w:rFonts w:asciiTheme="minorEastAsia" w:hAnsiTheme="minorEastAsia" w:hint="eastAsia"/>
          <w:sz w:val="24"/>
          <w:szCs w:val="24"/>
        </w:rPr>
        <w:t>）班</w:t>
      </w:r>
    </w:p>
    <w:p w:rsidR="002D2037" w:rsidRPr="002D2037" w:rsidRDefault="002D2037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proofErr w:type="gramStart"/>
      <w:r w:rsidRPr="00D126FC">
        <w:rPr>
          <w:rFonts w:asciiTheme="minorEastAsia" w:hAnsiTheme="minorEastAsia" w:hint="eastAsia"/>
          <w:sz w:val="24"/>
          <w:szCs w:val="24"/>
        </w:rPr>
        <w:t>啦啦队</w:t>
      </w:r>
      <w:proofErr w:type="gramEnd"/>
      <w:r w:rsidRPr="00D126FC">
        <w:rPr>
          <w:rFonts w:asciiTheme="minorEastAsia" w:hAnsiTheme="minorEastAsia" w:hint="eastAsia"/>
          <w:sz w:val="24"/>
          <w:szCs w:val="24"/>
        </w:rPr>
        <w:t>评选：</w:t>
      </w:r>
    </w:p>
    <w:p w:rsidR="00E208E8" w:rsidRPr="00D126FC" w:rsidRDefault="005400D9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最具创意奖：</w:t>
      </w:r>
      <w:proofErr w:type="gramStart"/>
      <w:r w:rsidRPr="00D126FC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D126FC">
        <w:rPr>
          <w:rFonts w:asciiTheme="minorEastAsia" w:hAnsiTheme="minorEastAsia" w:hint="eastAsia"/>
          <w:sz w:val="24"/>
          <w:szCs w:val="24"/>
        </w:rPr>
        <w:t>（2）、</w:t>
      </w:r>
      <w:proofErr w:type="gramStart"/>
      <w:r w:rsidRPr="00D126FC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D126FC">
        <w:rPr>
          <w:rFonts w:asciiTheme="minorEastAsia" w:hAnsiTheme="minorEastAsia" w:hint="eastAsia"/>
          <w:sz w:val="24"/>
          <w:szCs w:val="24"/>
        </w:rPr>
        <w:t>（5）、二（2）、二（4）、二（5）、四（5）、五（1）</w:t>
      </w:r>
    </w:p>
    <w:p w:rsidR="00E208E8" w:rsidRPr="00D126FC" w:rsidRDefault="005400D9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最具活力奖：三（3）、四（6）、五（4）、五（5）、五（6）</w:t>
      </w:r>
    </w:p>
    <w:p w:rsidR="00E208E8" w:rsidRDefault="005400D9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最具表现奖：</w:t>
      </w:r>
      <w:proofErr w:type="gramStart"/>
      <w:r w:rsidRPr="00D126FC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D126FC">
        <w:rPr>
          <w:rFonts w:asciiTheme="minorEastAsia" w:hAnsiTheme="minorEastAsia" w:hint="eastAsia"/>
          <w:sz w:val="24"/>
          <w:szCs w:val="24"/>
        </w:rPr>
        <w:t>（1）、二（1）、二（3）、三（1）、三（2）、三（5）、三（6）、三（7）、四（1）、四（2）、四（3）、四（4）、五（3）</w:t>
      </w:r>
    </w:p>
    <w:p w:rsidR="002D2037" w:rsidRPr="00D126FC" w:rsidRDefault="002D2037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2D2037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>
        <w:rPr>
          <w:rFonts w:asciiTheme="minorEastAsia" w:hAnsiTheme="minorEastAsia"/>
          <w:sz w:val="24"/>
          <w:szCs w:val="24"/>
        </w:rPr>
        <w:t>项比</w:t>
      </w:r>
      <w:r w:rsidR="005400D9" w:rsidRPr="00D126FC">
        <w:rPr>
          <w:rFonts w:asciiTheme="minorEastAsia" w:hAnsiTheme="minorEastAsia" w:hint="eastAsia"/>
          <w:sz w:val="24"/>
          <w:szCs w:val="24"/>
        </w:rPr>
        <w:t>赛获奖：</w:t>
      </w: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D126FC">
        <w:rPr>
          <w:rFonts w:asciiTheme="minorEastAsia" w:hAnsiTheme="minorEastAsia" w:hint="eastAsia"/>
          <w:b/>
          <w:sz w:val="24"/>
          <w:szCs w:val="24"/>
        </w:rPr>
        <w:t>一年级组</w:t>
      </w: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一年级广播操足球操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一年级车轮滚滚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一年级“两人三组”（男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一年级“两人三足”（女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一年级毛毛虫爬（男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一年级毛毛虫爬（女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一年级障碍跑接力（男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一年级障碍跑接力（女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一年级拔河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一年级KT射手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449"/>
        <w:gridCol w:w="851"/>
        <w:gridCol w:w="898"/>
      </w:tblGrid>
      <w:tr w:rsidR="00E208E8" w:rsidRPr="00D126FC" w:rsidTr="00F5595F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449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、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51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98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</w:tr>
      <w:tr w:rsidR="00E208E8" w:rsidRPr="00D126FC" w:rsidTr="00F5595F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449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D126FC">
        <w:rPr>
          <w:rFonts w:asciiTheme="minorEastAsia" w:hAnsiTheme="minorEastAsia" w:hint="eastAsia"/>
          <w:b/>
          <w:sz w:val="24"/>
          <w:szCs w:val="24"/>
        </w:rPr>
        <w:t>二年级组</w:t>
      </w: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二年级广播操足球操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车轮滚滚（男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车轮滚滚（女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“二人三足”（男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“二人三足”（女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毛毛虫爬爬（男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毛毛虫爬爬（女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障碍跑接力（男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障碍跑接力（女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KT足球“神射手”（男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KT足球“神射手”（女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拔河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D126FC">
        <w:rPr>
          <w:rFonts w:asciiTheme="minorEastAsia" w:hAnsiTheme="minorEastAsia" w:hint="eastAsia"/>
          <w:b/>
          <w:sz w:val="24"/>
          <w:szCs w:val="24"/>
        </w:rPr>
        <w:t>三年级组</w:t>
      </w: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三年级广播操足球操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400" w:firstLine="3360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三年级车轮滚滚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三年级“巨人脚步”（男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三年级“巨人脚步”（女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三年级毛毛虫爬爬（男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三年级毛毛虫爬爬（女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三年级KT足球神射手（男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、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三年级KT足球神射手（女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三年级障碍接力跑（男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三年级障碍接力跑（女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拔河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D126FC">
        <w:rPr>
          <w:rFonts w:asciiTheme="minorEastAsia" w:hAnsiTheme="minorEastAsia" w:hint="eastAsia"/>
          <w:b/>
          <w:sz w:val="24"/>
          <w:szCs w:val="24"/>
        </w:rPr>
        <w:t>四年级组</w:t>
      </w: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四年级广播操足球操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“车轮滚滚”（男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“车轮滚滚”（女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“巨人脚步”（男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“巨人脚步”（女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“足球神射手”（男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“足球神射手”（女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“障碍接力跑”（男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“障碍接力跑”（女子组）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“拔河”</w:t>
      </w:r>
    </w:p>
    <w:tbl>
      <w:tblPr>
        <w:tblStyle w:val="a7"/>
        <w:tblW w:w="486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E208E8" w:rsidRPr="00D126FC" w:rsidRDefault="005400D9" w:rsidP="00D126F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D126FC">
        <w:rPr>
          <w:rFonts w:asciiTheme="minorEastAsia" w:hAnsiTheme="minorEastAsia" w:hint="eastAsia"/>
          <w:b/>
          <w:sz w:val="24"/>
          <w:szCs w:val="24"/>
        </w:rPr>
        <w:lastRenderedPageBreak/>
        <w:t>五年级组</w:t>
      </w:r>
    </w:p>
    <w:p w:rsidR="00E208E8" w:rsidRPr="00D126FC" w:rsidRDefault="005400D9" w:rsidP="00D126F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五年级广播操足球操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5400D9" w:rsidP="00D126FC">
      <w:pPr>
        <w:spacing w:line="276" w:lineRule="auto"/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五年级车轮滚滚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五年级“巨人脚步”（男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五年级“巨人脚步”（女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五年级毛毛虫爬爬（男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五年级毛毛虫爬爬（女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五年级KT足球神射手（男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五年级KT足球神射手（女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五年级障碍接力跑（男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五年级障碍接力跑（女子组）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5400D9" w:rsidP="00D126FC">
      <w:pPr>
        <w:spacing w:line="276" w:lineRule="auto"/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D126FC">
        <w:rPr>
          <w:rFonts w:asciiTheme="minorEastAsia" w:hAnsiTheme="minorEastAsia" w:hint="eastAsia"/>
          <w:sz w:val="24"/>
          <w:szCs w:val="24"/>
        </w:rPr>
        <w:t>拔河</w:t>
      </w:r>
    </w:p>
    <w:tbl>
      <w:tblPr>
        <w:tblStyle w:val="a7"/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</w:tblGrid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proofErr w:type="gramStart"/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proofErr w:type="gramEnd"/>
          </w:p>
        </w:tc>
      </w:tr>
      <w:tr w:rsidR="00E208E8" w:rsidRPr="00D126FC">
        <w:trPr>
          <w:jc w:val="center"/>
        </w:trPr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名次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E208E8" w:rsidRPr="00D126FC" w:rsidRDefault="005400D9" w:rsidP="00D126F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26F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:rsidR="00E208E8" w:rsidRPr="00D126FC" w:rsidRDefault="00E208E8" w:rsidP="00D126FC">
      <w:pPr>
        <w:spacing w:line="276" w:lineRule="auto"/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</w:p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</w:p>
    <w:p w:rsidR="00E208E8" w:rsidRPr="00D126FC" w:rsidRDefault="00E208E8" w:rsidP="00D126FC">
      <w:pPr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</w:p>
    <w:sectPr w:rsidR="00E208E8" w:rsidRPr="00D12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A5757"/>
    <w:multiLevelType w:val="singleLevel"/>
    <w:tmpl w:val="7D8A575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8A"/>
    <w:rsid w:val="00000836"/>
    <w:rsid w:val="0005278C"/>
    <w:rsid w:val="00053EA5"/>
    <w:rsid w:val="00077120"/>
    <w:rsid w:val="000930A0"/>
    <w:rsid w:val="000D7AC5"/>
    <w:rsid w:val="000E6E21"/>
    <w:rsid w:val="00105B8A"/>
    <w:rsid w:val="00115C5A"/>
    <w:rsid w:val="00143B0B"/>
    <w:rsid w:val="00180E73"/>
    <w:rsid w:val="0021053A"/>
    <w:rsid w:val="00230CE7"/>
    <w:rsid w:val="00237624"/>
    <w:rsid w:val="00263D8D"/>
    <w:rsid w:val="00284EBE"/>
    <w:rsid w:val="00287ED6"/>
    <w:rsid w:val="002D0264"/>
    <w:rsid w:val="002D2037"/>
    <w:rsid w:val="002F3E00"/>
    <w:rsid w:val="0030385A"/>
    <w:rsid w:val="0032257D"/>
    <w:rsid w:val="003267A4"/>
    <w:rsid w:val="00334019"/>
    <w:rsid w:val="00367C18"/>
    <w:rsid w:val="00386CF5"/>
    <w:rsid w:val="00394D52"/>
    <w:rsid w:val="00397CB4"/>
    <w:rsid w:val="003B45DB"/>
    <w:rsid w:val="003B7982"/>
    <w:rsid w:val="003D6AE3"/>
    <w:rsid w:val="003F308D"/>
    <w:rsid w:val="00437873"/>
    <w:rsid w:val="004D1F46"/>
    <w:rsid w:val="004E5825"/>
    <w:rsid w:val="004F5C1E"/>
    <w:rsid w:val="005400D9"/>
    <w:rsid w:val="00540101"/>
    <w:rsid w:val="005745EE"/>
    <w:rsid w:val="00590849"/>
    <w:rsid w:val="005B72FB"/>
    <w:rsid w:val="006039A8"/>
    <w:rsid w:val="00670A61"/>
    <w:rsid w:val="006A519C"/>
    <w:rsid w:val="006B101F"/>
    <w:rsid w:val="006F5929"/>
    <w:rsid w:val="006F610F"/>
    <w:rsid w:val="0070052E"/>
    <w:rsid w:val="0076507F"/>
    <w:rsid w:val="007C038A"/>
    <w:rsid w:val="007E26EA"/>
    <w:rsid w:val="007E279C"/>
    <w:rsid w:val="00810BF9"/>
    <w:rsid w:val="008832C5"/>
    <w:rsid w:val="008A537D"/>
    <w:rsid w:val="00983204"/>
    <w:rsid w:val="00987BF1"/>
    <w:rsid w:val="009C40B5"/>
    <w:rsid w:val="00A15A08"/>
    <w:rsid w:val="00A57DC3"/>
    <w:rsid w:val="00A769D1"/>
    <w:rsid w:val="00A82F9A"/>
    <w:rsid w:val="00A9569C"/>
    <w:rsid w:val="00AB0EF4"/>
    <w:rsid w:val="00AB14E1"/>
    <w:rsid w:val="00AD659A"/>
    <w:rsid w:val="00B23131"/>
    <w:rsid w:val="00B44B95"/>
    <w:rsid w:val="00B45BFF"/>
    <w:rsid w:val="00B52713"/>
    <w:rsid w:val="00B85A66"/>
    <w:rsid w:val="00BC51BB"/>
    <w:rsid w:val="00BD789D"/>
    <w:rsid w:val="00BF4B45"/>
    <w:rsid w:val="00C00A51"/>
    <w:rsid w:val="00C05242"/>
    <w:rsid w:val="00C44732"/>
    <w:rsid w:val="00C522D7"/>
    <w:rsid w:val="00C56F47"/>
    <w:rsid w:val="00CA0AE4"/>
    <w:rsid w:val="00CA19FF"/>
    <w:rsid w:val="00CB47F0"/>
    <w:rsid w:val="00CD565C"/>
    <w:rsid w:val="00CD590D"/>
    <w:rsid w:val="00D126FC"/>
    <w:rsid w:val="00D14565"/>
    <w:rsid w:val="00D478B1"/>
    <w:rsid w:val="00D60DFA"/>
    <w:rsid w:val="00D661AA"/>
    <w:rsid w:val="00D73E3E"/>
    <w:rsid w:val="00D852BC"/>
    <w:rsid w:val="00D91A8B"/>
    <w:rsid w:val="00DA4F5F"/>
    <w:rsid w:val="00E1658C"/>
    <w:rsid w:val="00E208E8"/>
    <w:rsid w:val="00ED1BFD"/>
    <w:rsid w:val="00EE109E"/>
    <w:rsid w:val="00F537BF"/>
    <w:rsid w:val="00F5595F"/>
    <w:rsid w:val="00F608E0"/>
    <w:rsid w:val="00F6748D"/>
    <w:rsid w:val="00FE142F"/>
    <w:rsid w:val="00FF149F"/>
    <w:rsid w:val="00FF24F7"/>
    <w:rsid w:val="68E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19D02-76CC-4A26-A2EB-2686AE2B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99"/>
    <w:rsid w:val="003D6A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ADB02-0D6E-4478-9276-0D512066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</Words>
  <Characters>1850</Characters>
  <Application>Microsoft Office Word</Application>
  <DocSecurity>0</DocSecurity>
  <Lines>15</Lines>
  <Paragraphs>4</Paragraphs>
  <ScaleCrop>false</ScaleCrop>
  <Company>China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x</cp:lastModifiedBy>
  <cp:revision>2</cp:revision>
  <dcterms:created xsi:type="dcterms:W3CDTF">2018-05-13T14:15:00Z</dcterms:created>
  <dcterms:modified xsi:type="dcterms:W3CDTF">2018-05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